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035FD" w:rsidRPr="00C035FD" w:rsidRDefault="00C035FD" w:rsidP="00C035FD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C035FD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Администрация городского поселения «Борзинское»</w:t>
      </w:r>
    </w:p>
    <w:p w:rsidR="00C96B15" w:rsidRPr="00C035FD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96B15" w:rsidRPr="00C035FD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C035F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C4F9C" w:rsidRPr="00652C99" w:rsidRDefault="003337FD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910DCB">
        <w:rPr>
          <w:rFonts w:ascii="Times New Roman" w:hAnsi="Times New Roman" w:cs="Times New Roman"/>
          <w:b/>
          <w:bCs/>
          <w:sz w:val="28"/>
          <w:szCs w:val="28"/>
        </w:rPr>
        <w:t xml:space="preserve"> июля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5DB5">
        <w:rPr>
          <w:rFonts w:ascii="Times New Roman" w:hAnsi="Times New Roman" w:cs="Times New Roman"/>
          <w:b/>
          <w:bCs/>
          <w:sz w:val="28"/>
          <w:szCs w:val="28"/>
        </w:rPr>
        <w:t>602</w:t>
      </w:r>
    </w:p>
    <w:p w:rsidR="00AC4F9C" w:rsidRPr="00C035FD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5FD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625978" w:rsidRDefault="00666C73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введении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910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2EB2" w:rsidRPr="00F82EB2">
        <w:rPr>
          <w:rFonts w:ascii="Times New Roman" w:hAnsi="Times New Roman" w:cs="Times New Roman"/>
          <w:b/>
          <w:color w:val="222222"/>
          <w:sz w:val="28"/>
          <w:szCs w:val="28"/>
        </w:rPr>
        <w:t>«Повышенная готовность»</w:t>
      </w:r>
      <w:r w:rsidR="00F82EB2" w:rsidRPr="000855F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82EB2" w:rsidRPr="000855FA">
        <w:rPr>
          <w:rFonts w:ascii="Times New Roman" w:hAnsi="Times New Roman" w:cs="Times New Roman"/>
          <w:sz w:val="28"/>
          <w:szCs w:val="28"/>
        </w:rPr>
        <w:t xml:space="preserve">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35FD" w:rsidRPr="00652C99" w:rsidRDefault="00C035FD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5FD" w:rsidRPr="00C035FD" w:rsidRDefault="00910DCB" w:rsidP="00C035F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035F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855FA">
        <w:rPr>
          <w:rFonts w:ascii="Times New Roman" w:hAnsi="Times New Roman" w:cs="Times New Roman"/>
          <w:sz w:val="28"/>
          <w:szCs w:val="28"/>
        </w:rPr>
        <w:t>паводк</w:t>
      </w:r>
      <w:r w:rsidR="008B3F29">
        <w:rPr>
          <w:rFonts w:ascii="Times New Roman" w:hAnsi="Times New Roman" w:cs="Times New Roman"/>
          <w:sz w:val="28"/>
          <w:szCs w:val="28"/>
        </w:rPr>
        <w:t xml:space="preserve">ом </w:t>
      </w:r>
      <w:r w:rsidR="000855FA">
        <w:rPr>
          <w:rFonts w:ascii="Times New Roman" w:hAnsi="Times New Roman" w:cs="Times New Roman"/>
          <w:sz w:val="28"/>
          <w:szCs w:val="28"/>
        </w:rPr>
        <w:t>на реке Борзя</w:t>
      </w:r>
      <w:r w:rsidR="008B3F29">
        <w:rPr>
          <w:rFonts w:ascii="Times New Roman" w:hAnsi="Times New Roman" w:cs="Times New Roman"/>
          <w:sz w:val="28"/>
          <w:szCs w:val="28"/>
        </w:rPr>
        <w:t xml:space="preserve"> выше 32 км от г. Борзя</w:t>
      </w:r>
      <w:r w:rsidR="000855FA">
        <w:rPr>
          <w:rFonts w:ascii="Times New Roman" w:hAnsi="Times New Roman" w:cs="Times New Roman"/>
          <w:sz w:val="28"/>
          <w:szCs w:val="28"/>
        </w:rPr>
        <w:t xml:space="preserve"> в результате выпадения</w:t>
      </w:r>
      <w:r w:rsidRPr="00C035FD">
        <w:rPr>
          <w:rFonts w:ascii="Times New Roman" w:hAnsi="Times New Roman" w:cs="Times New Roman"/>
          <w:sz w:val="28"/>
          <w:szCs w:val="28"/>
        </w:rPr>
        <w:t xml:space="preserve"> большого количества осадков, в целях предупреждения возникновения чрезвычайной ситуации, в </w:t>
      </w:r>
      <w:r w:rsidR="005B37F4" w:rsidRPr="00C035FD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C035FD" w:rsidRPr="00C035FD">
        <w:rPr>
          <w:rFonts w:ascii="Times New Roman" w:hAnsi="Times New Roman" w:cs="Times New Roman"/>
          <w:sz w:val="28"/>
          <w:szCs w:val="28"/>
        </w:rPr>
        <w:t xml:space="preserve"> со</w:t>
      </w:r>
      <w:r w:rsidR="00A96041" w:rsidRPr="00C035FD">
        <w:rPr>
          <w:rFonts w:ascii="Times New Roman" w:hAnsi="Times New Roman" w:cs="Times New Roman"/>
          <w:sz w:val="28"/>
          <w:szCs w:val="28"/>
        </w:rPr>
        <w:t xml:space="preserve"> </w:t>
      </w:r>
      <w:r w:rsidR="006C0BE5" w:rsidRPr="00C035FD">
        <w:rPr>
          <w:rFonts w:ascii="Times New Roman" w:hAnsi="Times New Roman" w:cs="Times New Roman"/>
          <w:sz w:val="28"/>
          <w:szCs w:val="28"/>
        </w:rPr>
        <w:t>ст. ч. 8, 9 ст.14 Федерального  закона № 131-ФЗ от  06. 10. 2003 года  «Об общих принципах организации местного самоуправления в  Российской Федерации»,</w:t>
      </w:r>
      <w:r w:rsidR="004C7C34" w:rsidRPr="004C7C34">
        <w:rPr>
          <w:sz w:val="28"/>
          <w:szCs w:val="28"/>
        </w:rPr>
        <w:t xml:space="preserve"> </w:t>
      </w:r>
      <w:r w:rsidR="004C7C34" w:rsidRPr="004C7C34">
        <w:rPr>
          <w:rFonts w:ascii="Times New Roman" w:hAnsi="Times New Roman" w:cs="Times New Roman"/>
          <w:sz w:val="28"/>
          <w:szCs w:val="28"/>
        </w:rPr>
        <w:t>с Федеральным законом РФ от 21.12.1994 г № 68-ФЗ «О</w:t>
      </w:r>
      <w:proofErr w:type="gramEnd"/>
      <w:r w:rsidR="004C7C34" w:rsidRPr="004C7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C34" w:rsidRPr="004C7C34">
        <w:rPr>
          <w:rFonts w:ascii="Times New Roman" w:hAnsi="Times New Roman" w:cs="Times New Roman"/>
          <w:sz w:val="28"/>
          <w:szCs w:val="28"/>
        </w:rPr>
        <w:t>защите</w:t>
      </w:r>
      <w:proofErr w:type="gramEnd"/>
      <w:r w:rsidR="004C7C34" w:rsidRPr="004C7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C34" w:rsidRPr="004C7C34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4C7C34" w:rsidRPr="004C7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C34" w:rsidRPr="004C7C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7C34" w:rsidRPr="004C7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C34" w:rsidRPr="004C7C3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4C7C34" w:rsidRPr="004C7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C34" w:rsidRPr="004C7C34">
        <w:rPr>
          <w:rFonts w:ascii="Times New Roman" w:hAnsi="Times New Roman" w:cs="Times New Roman"/>
          <w:sz w:val="28"/>
          <w:szCs w:val="28"/>
        </w:rPr>
        <w:t>от чрезвычайных</w:t>
      </w:r>
      <w:proofErr w:type="gramEnd"/>
      <w:r w:rsidR="004C7C34" w:rsidRPr="004C7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C34" w:rsidRPr="004C7C34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="004C7C34" w:rsidRPr="004C7C34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»</w:t>
      </w:r>
      <w:r w:rsidR="00A96041" w:rsidRPr="00C035FD">
        <w:rPr>
          <w:rFonts w:ascii="Times New Roman" w:hAnsi="Times New Roman" w:cs="Times New Roman"/>
          <w:sz w:val="28"/>
          <w:szCs w:val="28"/>
        </w:rPr>
        <w:t xml:space="preserve">, </w:t>
      </w:r>
      <w:r w:rsidR="00BD76FC" w:rsidRPr="00C035FD">
        <w:rPr>
          <w:rFonts w:ascii="Times New Roman" w:hAnsi="Times New Roman" w:cs="Times New Roman"/>
          <w:sz w:val="28"/>
          <w:szCs w:val="28"/>
        </w:rPr>
        <w:t>ст. 3</w:t>
      </w:r>
      <w:r w:rsidR="001F584A" w:rsidRPr="00C035FD">
        <w:rPr>
          <w:rFonts w:ascii="Times New Roman" w:hAnsi="Times New Roman" w:cs="Times New Roman"/>
          <w:sz w:val="28"/>
          <w:szCs w:val="28"/>
        </w:rPr>
        <w:t>7,38</w:t>
      </w:r>
      <w:r w:rsidR="00BD76FC" w:rsidRPr="00C035FD">
        <w:rPr>
          <w:rFonts w:ascii="Times New Roman" w:hAnsi="Times New Roman" w:cs="Times New Roman"/>
          <w:sz w:val="28"/>
          <w:szCs w:val="28"/>
        </w:rPr>
        <w:t xml:space="preserve"> </w:t>
      </w:r>
      <w:r w:rsidR="005B37F4" w:rsidRPr="00C035FD">
        <w:rPr>
          <w:rFonts w:ascii="Times New Roman" w:hAnsi="Times New Roman" w:cs="Times New Roman"/>
          <w:sz w:val="28"/>
          <w:szCs w:val="28"/>
        </w:rPr>
        <w:t>Устава городского поселения «Борзинское»</w:t>
      </w:r>
      <w:r w:rsidR="005B37F4" w:rsidRPr="00C035F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C035F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C035FD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C035FD" w:rsidRPr="00C035FD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городского поселения «Борзинское» </w:t>
      </w:r>
      <w:proofErr w:type="spellStart"/>
      <w:proofErr w:type="gramStart"/>
      <w:r w:rsidR="00C035FD" w:rsidRPr="00C035FD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="00C035FD" w:rsidRPr="00C035FD">
        <w:rPr>
          <w:rFonts w:ascii="Times New Roman" w:hAnsi="Times New Roman" w:cs="Times New Roman"/>
          <w:sz w:val="28"/>
          <w:szCs w:val="28"/>
          <w:lang w:eastAsia="en-US"/>
        </w:rPr>
        <w:t xml:space="preserve"> о с т а </w:t>
      </w:r>
      <w:proofErr w:type="spellStart"/>
      <w:r w:rsidR="00C035FD" w:rsidRPr="00C035FD">
        <w:rPr>
          <w:rFonts w:ascii="Times New Roman" w:hAnsi="Times New Roman" w:cs="Times New Roman"/>
          <w:sz w:val="28"/>
          <w:szCs w:val="28"/>
          <w:lang w:eastAsia="en-US"/>
        </w:rPr>
        <w:t>н</w:t>
      </w:r>
      <w:proofErr w:type="spellEnd"/>
      <w:r w:rsidR="00C035FD" w:rsidRPr="00C035FD">
        <w:rPr>
          <w:rFonts w:ascii="Times New Roman" w:hAnsi="Times New Roman" w:cs="Times New Roman"/>
          <w:sz w:val="28"/>
          <w:szCs w:val="28"/>
          <w:lang w:eastAsia="en-US"/>
        </w:rPr>
        <w:t xml:space="preserve"> о в л я е т:</w:t>
      </w:r>
    </w:p>
    <w:p w:rsidR="00FB4C09" w:rsidRPr="000855FA" w:rsidRDefault="001B521E" w:rsidP="004F704F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0855FA">
        <w:rPr>
          <w:sz w:val="28"/>
          <w:szCs w:val="28"/>
        </w:rPr>
        <w:t xml:space="preserve">Ввести режим </w:t>
      </w:r>
      <w:r w:rsidR="00105A46">
        <w:rPr>
          <w:sz w:val="28"/>
          <w:szCs w:val="28"/>
        </w:rPr>
        <w:t xml:space="preserve"> </w:t>
      </w:r>
      <w:r w:rsidRPr="000855FA">
        <w:rPr>
          <w:color w:val="222222"/>
          <w:sz w:val="28"/>
          <w:szCs w:val="28"/>
        </w:rPr>
        <w:t xml:space="preserve">«Повышенная готовность» </w:t>
      </w:r>
      <w:r w:rsidRPr="000855FA">
        <w:rPr>
          <w:sz w:val="28"/>
          <w:szCs w:val="28"/>
        </w:rPr>
        <w:t xml:space="preserve"> с 11:00 </w:t>
      </w:r>
      <w:r w:rsidR="008B3F29">
        <w:rPr>
          <w:sz w:val="28"/>
          <w:szCs w:val="28"/>
        </w:rPr>
        <w:t xml:space="preserve">  07 </w:t>
      </w:r>
      <w:r w:rsidRPr="000855FA">
        <w:rPr>
          <w:sz w:val="28"/>
          <w:szCs w:val="28"/>
        </w:rPr>
        <w:t>июля 202</w:t>
      </w:r>
      <w:r w:rsidR="008B3F29">
        <w:rPr>
          <w:sz w:val="28"/>
          <w:szCs w:val="28"/>
        </w:rPr>
        <w:t>3</w:t>
      </w:r>
      <w:r w:rsidRPr="000855FA">
        <w:rPr>
          <w:sz w:val="28"/>
          <w:szCs w:val="28"/>
        </w:rPr>
        <w:t xml:space="preserve"> года для органов управления и сил муниципального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(далее МЗ ТП РСЧС) к оперативному реагированию по предупреждению чрезвычайной ситуации в результате </w:t>
      </w:r>
      <w:r w:rsidR="000855FA">
        <w:rPr>
          <w:sz w:val="28"/>
          <w:szCs w:val="28"/>
        </w:rPr>
        <w:t>паводка на реке Борзя</w:t>
      </w:r>
      <w:r w:rsidRPr="000855FA">
        <w:rPr>
          <w:sz w:val="28"/>
          <w:szCs w:val="28"/>
        </w:rPr>
        <w:t xml:space="preserve"> на территории городского поселения «Борзинское»</w:t>
      </w:r>
      <w:r w:rsidR="00FB4C09" w:rsidRPr="000855FA">
        <w:rPr>
          <w:sz w:val="28"/>
          <w:szCs w:val="28"/>
        </w:rPr>
        <w:t>:</w:t>
      </w:r>
      <w:proofErr w:type="gramEnd"/>
    </w:p>
    <w:p w:rsidR="009E70C1" w:rsidRPr="000855FA" w:rsidRDefault="00FB4C09" w:rsidP="00FB4C09">
      <w:pPr>
        <w:numPr>
          <w:ilvl w:val="0"/>
          <w:numId w:val="27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FA">
        <w:rPr>
          <w:rFonts w:ascii="Times New Roman" w:hAnsi="Times New Roman" w:cs="Times New Roman"/>
          <w:sz w:val="28"/>
          <w:szCs w:val="28"/>
        </w:rPr>
        <w:t>Определить границы</w:t>
      </w:r>
      <w:r w:rsidR="00365C21" w:rsidRPr="000855FA">
        <w:rPr>
          <w:rFonts w:ascii="Times New Roman" w:hAnsi="Times New Roman" w:cs="Times New Roman"/>
          <w:sz w:val="28"/>
          <w:szCs w:val="28"/>
        </w:rPr>
        <w:t xml:space="preserve">: </w:t>
      </w:r>
      <w:r w:rsidR="00563A85">
        <w:rPr>
          <w:rFonts w:ascii="Times New Roman" w:hAnsi="Times New Roman" w:cs="Times New Roman"/>
          <w:sz w:val="28"/>
          <w:szCs w:val="28"/>
        </w:rPr>
        <w:t xml:space="preserve">территория от реки </w:t>
      </w:r>
      <w:r w:rsidR="00563A85" w:rsidRPr="000855FA">
        <w:rPr>
          <w:rFonts w:ascii="Times New Roman" w:hAnsi="Times New Roman" w:cs="Times New Roman"/>
          <w:sz w:val="28"/>
          <w:szCs w:val="28"/>
        </w:rPr>
        <w:t>Борзя</w:t>
      </w:r>
      <w:r w:rsidR="00563A85">
        <w:rPr>
          <w:rFonts w:ascii="Times New Roman" w:hAnsi="Times New Roman" w:cs="Times New Roman"/>
          <w:sz w:val="28"/>
          <w:szCs w:val="28"/>
        </w:rPr>
        <w:t xml:space="preserve"> до границы </w:t>
      </w:r>
      <w:proofErr w:type="gramStart"/>
      <w:r w:rsidR="00563A85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9E70C1" w:rsidRPr="000855FA">
        <w:rPr>
          <w:rFonts w:ascii="Times New Roman" w:hAnsi="Times New Roman" w:cs="Times New Roman"/>
          <w:sz w:val="28"/>
          <w:szCs w:val="28"/>
        </w:rPr>
        <w:t>, территория СОТ «Зеленый бор»</w:t>
      </w:r>
      <w:r w:rsidR="005D13C6">
        <w:rPr>
          <w:rFonts w:ascii="Times New Roman" w:hAnsi="Times New Roman" w:cs="Times New Roman"/>
          <w:sz w:val="28"/>
          <w:szCs w:val="28"/>
        </w:rPr>
        <w:t>, ул. К. Маркса 1</w:t>
      </w:r>
      <w:r w:rsidR="008B3F29">
        <w:rPr>
          <w:rFonts w:ascii="Times New Roman" w:hAnsi="Times New Roman" w:cs="Times New Roman"/>
          <w:sz w:val="28"/>
          <w:szCs w:val="28"/>
        </w:rPr>
        <w:t>, ул. Луговая</w:t>
      </w:r>
      <w:r w:rsidR="005D13C6">
        <w:rPr>
          <w:rFonts w:ascii="Times New Roman" w:hAnsi="Times New Roman" w:cs="Times New Roman"/>
          <w:sz w:val="28"/>
          <w:szCs w:val="28"/>
        </w:rPr>
        <w:t>.</w:t>
      </w:r>
    </w:p>
    <w:p w:rsidR="00FB4C09" w:rsidRPr="00F82EB2" w:rsidRDefault="00FB4C09" w:rsidP="00FB4C09">
      <w:pPr>
        <w:numPr>
          <w:ilvl w:val="0"/>
          <w:numId w:val="27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мые силы и средства МЗ ТП РСЧС – ООО «</w:t>
      </w:r>
      <w:proofErr w:type="spellStart"/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Аквастоки</w:t>
      </w:r>
      <w:proofErr w:type="spellEnd"/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8B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ского поселения «Борзинское», ОМВД Борзинского района, </w:t>
      </w:r>
      <w:r w:rsidR="00365C21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МБУ «Благоустро</w:t>
      </w:r>
      <w:r w:rsidR="00CF1A9E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65C21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ство»,</w:t>
      </w:r>
      <w:r w:rsidR="00365C21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е казенное учреждение «Управление федеральных автомобильных дорог на территории </w:t>
      </w:r>
      <w:r w:rsidR="00365C21" w:rsidRPr="00F82E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байкальского</w:t>
      </w:r>
      <w:r w:rsidR="00365C21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5C21" w:rsidRPr="00F82E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я</w:t>
      </w:r>
      <w:r w:rsidR="00365C21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едерального дорожного агентства» (ФКУ «</w:t>
      </w:r>
      <w:proofErr w:type="spellStart"/>
      <w:r w:rsidR="00365C21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</w:t>
      </w:r>
      <w:r w:rsidR="00AE5A12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65C21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</w:t>
      </w:r>
      <w:proofErr w:type="spellEnd"/>
      <w:r w:rsidR="00365C21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байкаль</w:t>
      </w:r>
      <w:r w:rsidR="00AE5A12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65C21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F1A9E"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1F4" w:rsidRPr="00F82EB2" w:rsidRDefault="00F951F4" w:rsidP="004F704F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F82EB2">
        <w:rPr>
          <w:color w:val="000000" w:themeColor="text1"/>
          <w:sz w:val="28"/>
          <w:szCs w:val="28"/>
        </w:rPr>
        <w:t xml:space="preserve">Муниципальному звену городского поселения «Борзинское» территориальной подсистемы единой государственной системы </w:t>
      </w:r>
      <w:r w:rsidRPr="00F82EB2">
        <w:rPr>
          <w:color w:val="000000" w:themeColor="text1"/>
          <w:sz w:val="28"/>
          <w:szCs w:val="28"/>
        </w:rPr>
        <w:lastRenderedPageBreak/>
        <w:t>предупреждения и ликвидации чрезвычайных ситуаций (далее - МЗ ТП РСЧС):</w:t>
      </w:r>
    </w:p>
    <w:p w:rsidR="00910DCB" w:rsidRPr="00F82EB2" w:rsidRDefault="00352C15" w:rsidP="004F704F">
      <w:pPr>
        <w:pStyle w:val="a4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ести в готовность силы и средства, привлекаемые для проведения </w:t>
      </w:r>
      <w:r w:rsidR="00EA09B4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ающих </w:t>
      </w:r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EA09B4" w:rsidRPr="00F82EB2">
        <w:rPr>
          <w:color w:val="000000" w:themeColor="text1"/>
        </w:rPr>
        <w:t xml:space="preserve"> </w:t>
      </w:r>
      <w:r w:rsidR="00EA09B4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и ликвидации последствий от дождя ливневого характера</w:t>
      </w:r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, аварийно-восстановительных и других неотложных работ.</w:t>
      </w:r>
    </w:p>
    <w:p w:rsidR="00910DCB" w:rsidRPr="00F82EB2" w:rsidRDefault="00EE0B1B" w:rsidP="004F704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ения</w:t>
      </w:r>
      <w:r w:rsidR="00F951F4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орзинское»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Аква</w:t>
      </w:r>
      <w:r w:rsidR="00526CF7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стоки</w:t>
      </w:r>
      <w:proofErr w:type="spellEnd"/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МБУ «Благоустройство»  </w:t>
      </w:r>
      <w:r w:rsidR="00FE21F9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графики круглосуточного дежурства ответственных лиц, команд и </w:t>
      </w:r>
      <w:proofErr w:type="spellStart"/>
      <w:r w:rsidR="00FE21F9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автотехники</w:t>
      </w:r>
      <w:proofErr w:type="spellEnd"/>
      <w:r w:rsidR="00FE21F9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упреждению и ликвидации 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й ситуации.</w:t>
      </w:r>
    </w:p>
    <w:p w:rsidR="00AE7364" w:rsidRPr="008B3F29" w:rsidRDefault="00AE7364" w:rsidP="00AE736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КУ ««</w:t>
      </w:r>
      <w:proofErr w:type="spellStart"/>
      <w:r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дор</w:t>
      </w:r>
      <w:proofErr w:type="spellEnd"/>
      <w:r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байкалье»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ить отсыпку на границе участка отворота с ул. Карла Маркса на газовую заправку, в целях предупреждения чрезвычайной ситуации за</w:t>
      </w:r>
      <w:r w:rsidR="008B3F29">
        <w:rPr>
          <w:rFonts w:ascii="Times New Roman" w:hAnsi="Times New Roman" w:cs="Times New Roman"/>
          <w:color w:val="000000" w:themeColor="text1"/>
          <w:sz w:val="28"/>
          <w:szCs w:val="28"/>
        </w:rPr>
        <w:t>крыть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опропускные </w:t>
      </w:r>
      <w:r w:rsidRPr="00F82E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бы в районе отворотов с автомобильного моста через реку Борзя.</w:t>
      </w:r>
    </w:p>
    <w:p w:rsidR="008B3F29" w:rsidRPr="008B3F29" w:rsidRDefault="008B3F29" w:rsidP="008B3F2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F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ения «Борзин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У «Благоустройство» водопропускные трубы засыпать со стороны реки, 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ую высоту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зких местах 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отсыпку на гран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 устройство насыпи вдоль автодорожного полотна в районе кафе» Белые крылья, и газовой заправки.</w:t>
      </w:r>
    </w:p>
    <w:p w:rsidR="008C3B14" w:rsidRPr="00F82EB2" w:rsidRDefault="00910DCB" w:rsidP="00105A4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</w:t>
      </w:r>
      <w:r w:rsidR="00277F01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ЮЭС ПАО "МРСК  </w:t>
      </w:r>
      <w:proofErr w:type="spellStart"/>
      <w:r w:rsidR="00277F01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Сибири-Читанерго</w:t>
      </w:r>
      <w:proofErr w:type="spellEnd"/>
      <w:r w:rsidR="00277F01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C43094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е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3094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 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торны</w:t>
      </w:r>
      <w:r w:rsidR="00C43094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танци</w:t>
      </w:r>
      <w:r w:rsidR="00C43094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ах предполагаемого подтопления, стоянии воды</w:t>
      </w:r>
      <w:r w:rsidR="00C43094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воевременного принятия мер по предупреждению короткого замыкания</w:t>
      </w:r>
      <w:r w:rsidR="00C5251F">
        <w:rPr>
          <w:rFonts w:ascii="Times New Roman" w:hAnsi="Times New Roman" w:cs="Times New Roman"/>
          <w:color w:val="000000" w:themeColor="text1"/>
          <w:sz w:val="28"/>
          <w:szCs w:val="28"/>
        </w:rPr>
        <w:t>, переноса высоков</w:t>
      </w:r>
      <w:r w:rsidR="00710B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251F">
        <w:rPr>
          <w:rFonts w:ascii="Times New Roman" w:hAnsi="Times New Roman" w:cs="Times New Roman"/>
          <w:color w:val="000000" w:themeColor="text1"/>
          <w:sz w:val="28"/>
          <w:szCs w:val="28"/>
        </w:rPr>
        <w:t>льтной линии у края берега реки Борзя в районе съезда с путепровода к реке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DCB" w:rsidRPr="00F82EB2" w:rsidRDefault="00167CDC" w:rsidP="004F704F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у</w:t>
      </w:r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правляющим организациям</w:t>
      </w:r>
      <w:r w:rsidR="005F680D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е состояния домов для своевременного принятия мер по предупреждению затоплений подвалов,   протекания кровли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, для обеспечения оттока воды на выходе-входе в дом, по исключению попадания дождевых вод в подвалы, подмыванию цоколя и фундамен</w:t>
      </w:r>
      <w:r w:rsidR="00526CF7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0DCB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0AE4" w:rsidRPr="00F82EB2" w:rsidRDefault="00890AE4" w:rsidP="004F704F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B2">
        <w:rPr>
          <w:color w:val="000000" w:themeColor="text1"/>
          <w:szCs w:val="28"/>
        </w:rPr>
        <w:t> 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5F680D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подписания.</w:t>
      </w:r>
    </w:p>
    <w:p w:rsidR="00890AE4" w:rsidRPr="00F82EB2" w:rsidRDefault="00890AE4" w:rsidP="004F704F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F82EB2">
          <w:rPr>
            <w:rStyle w:val="a3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F82EB2">
          <w:rPr>
            <w:rStyle w:val="a3"/>
            <w:rFonts w:ascii="Times New Roman" w:hAnsi="Times New Roman"/>
            <w:i/>
            <w:color w:val="000000" w:themeColor="text1"/>
            <w:sz w:val="28"/>
            <w:szCs w:val="28"/>
          </w:rPr>
          <w:t>.борзя-адм.рф</w:t>
        </w:r>
      </w:hyperlink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633C4" w:rsidRPr="00F82EB2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3C4" w:rsidRPr="00F82EB2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D12" w:rsidRPr="00F82EB2" w:rsidRDefault="00053673" w:rsidP="005A6636">
      <w:pPr>
        <w:pStyle w:val="1"/>
        <w:spacing w:after="100" w:afterAutospacing="1" w:line="240" w:lineRule="auto"/>
        <w:ind w:left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55188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55188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C99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«Борзинское»                        </w:t>
      </w:r>
      <w:r w:rsidR="00D213E2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213E2"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82EB2">
        <w:rPr>
          <w:rFonts w:ascii="Times New Roman" w:hAnsi="Times New Roman" w:cs="Times New Roman"/>
          <w:color w:val="000000" w:themeColor="text1"/>
          <w:sz w:val="28"/>
          <w:szCs w:val="28"/>
        </w:rPr>
        <w:t>Нехамкин</w:t>
      </w:r>
      <w:proofErr w:type="spellEnd"/>
    </w:p>
    <w:p w:rsidR="008B7D12" w:rsidRPr="00F82EB2" w:rsidRDefault="008B7D12" w:rsidP="005A6636">
      <w:pPr>
        <w:spacing w:after="100" w:afterAutospacing="1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6509" w:rsidRPr="00F82EB2" w:rsidRDefault="00366509" w:rsidP="00BA45B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66509" w:rsidRPr="00F82EB2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BD" w:rsidRDefault="00D700BD" w:rsidP="00836FDD">
      <w:pPr>
        <w:spacing w:after="0" w:line="240" w:lineRule="auto"/>
      </w:pPr>
      <w:r>
        <w:separator/>
      </w:r>
    </w:p>
  </w:endnote>
  <w:endnote w:type="continuationSeparator" w:id="0">
    <w:p w:rsidR="00D700BD" w:rsidRDefault="00D700BD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BD" w:rsidRDefault="00D700BD" w:rsidP="00836FDD">
      <w:pPr>
        <w:spacing w:after="0" w:line="240" w:lineRule="auto"/>
      </w:pPr>
      <w:r>
        <w:separator/>
      </w:r>
    </w:p>
  </w:footnote>
  <w:footnote w:type="continuationSeparator" w:id="0">
    <w:p w:rsidR="00D700BD" w:rsidRDefault="00D700BD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6D1CC4">
    <w:pPr>
      <w:pStyle w:val="a7"/>
      <w:jc w:val="center"/>
    </w:pPr>
    <w:fldSimple w:instr=" PAGE   \* MERGEFORMAT ">
      <w:r w:rsidR="00AB5DB5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09F"/>
    <w:multiLevelType w:val="multilevel"/>
    <w:tmpl w:val="9544C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E7339"/>
    <w:multiLevelType w:val="hybridMultilevel"/>
    <w:tmpl w:val="596AAE94"/>
    <w:lvl w:ilvl="0" w:tplc="0C2C5070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1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>
    <w:nsid w:val="33836B3B"/>
    <w:multiLevelType w:val="hybridMultilevel"/>
    <w:tmpl w:val="061A5EFC"/>
    <w:lvl w:ilvl="0" w:tplc="93EC4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A842E8"/>
    <w:multiLevelType w:val="hybridMultilevel"/>
    <w:tmpl w:val="20FA86CE"/>
    <w:lvl w:ilvl="0" w:tplc="DC16D7A0">
      <w:start w:val="1"/>
      <w:numFmt w:val="decimal"/>
      <w:lvlText w:val="1.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4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23"/>
  </w:num>
  <w:num w:numId="10">
    <w:abstractNumId w:val="26"/>
  </w:num>
  <w:num w:numId="11">
    <w:abstractNumId w:val="9"/>
  </w:num>
  <w:num w:numId="12">
    <w:abstractNumId w:val="19"/>
  </w:num>
  <w:num w:numId="13">
    <w:abstractNumId w:val="2"/>
  </w:num>
  <w:num w:numId="14">
    <w:abstractNumId w:val="13"/>
  </w:num>
  <w:num w:numId="15">
    <w:abstractNumId w:val="1"/>
  </w:num>
  <w:num w:numId="16">
    <w:abstractNumId w:val="4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22"/>
  </w:num>
  <w:num w:numId="22">
    <w:abstractNumId w:val="15"/>
  </w:num>
  <w:num w:numId="23">
    <w:abstractNumId w:val="6"/>
  </w:num>
  <w:num w:numId="24">
    <w:abstractNumId w:val="12"/>
  </w:num>
  <w:num w:numId="25">
    <w:abstractNumId w:val="0"/>
  </w:num>
  <w:num w:numId="26">
    <w:abstractNumId w:val="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68D6"/>
    <w:rsid w:val="00010576"/>
    <w:rsid w:val="00011EAD"/>
    <w:rsid w:val="00017B0C"/>
    <w:rsid w:val="000515E7"/>
    <w:rsid w:val="00053673"/>
    <w:rsid w:val="00055188"/>
    <w:rsid w:val="0005618A"/>
    <w:rsid w:val="00070043"/>
    <w:rsid w:val="00072EAC"/>
    <w:rsid w:val="0007306D"/>
    <w:rsid w:val="000803D7"/>
    <w:rsid w:val="00084842"/>
    <w:rsid w:val="000855FA"/>
    <w:rsid w:val="00086400"/>
    <w:rsid w:val="00093437"/>
    <w:rsid w:val="00097B55"/>
    <w:rsid w:val="000A1C34"/>
    <w:rsid w:val="000A4337"/>
    <w:rsid w:val="000B14C3"/>
    <w:rsid w:val="000E1CAF"/>
    <w:rsid w:val="000E4633"/>
    <w:rsid w:val="00105A46"/>
    <w:rsid w:val="0010654F"/>
    <w:rsid w:val="00127870"/>
    <w:rsid w:val="00134142"/>
    <w:rsid w:val="00134F01"/>
    <w:rsid w:val="00161D14"/>
    <w:rsid w:val="0016543C"/>
    <w:rsid w:val="00167CDC"/>
    <w:rsid w:val="00174587"/>
    <w:rsid w:val="00176296"/>
    <w:rsid w:val="00182825"/>
    <w:rsid w:val="00187A1D"/>
    <w:rsid w:val="00196136"/>
    <w:rsid w:val="001B521E"/>
    <w:rsid w:val="001B6B0D"/>
    <w:rsid w:val="001C204C"/>
    <w:rsid w:val="001D2FF0"/>
    <w:rsid w:val="001E561F"/>
    <w:rsid w:val="001F584A"/>
    <w:rsid w:val="00206DC3"/>
    <w:rsid w:val="0023437A"/>
    <w:rsid w:val="002478FE"/>
    <w:rsid w:val="00255F0D"/>
    <w:rsid w:val="00255F64"/>
    <w:rsid w:val="00266B98"/>
    <w:rsid w:val="002704F7"/>
    <w:rsid w:val="002772F6"/>
    <w:rsid w:val="00277F01"/>
    <w:rsid w:val="0028136D"/>
    <w:rsid w:val="002863C6"/>
    <w:rsid w:val="00286EE2"/>
    <w:rsid w:val="0029667D"/>
    <w:rsid w:val="002B2B36"/>
    <w:rsid w:val="002B736E"/>
    <w:rsid w:val="002C3260"/>
    <w:rsid w:val="002D62F8"/>
    <w:rsid w:val="002F0FED"/>
    <w:rsid w:val="002F168B"/>
    <w:rsid w:val="002F3D50"/>
    <w:rsid w:val="00307073"/>
    <w:rsid w:val="00315FEE"/>
    <w:rsid w:val="00317159"/>
    <w:rsid w:val="003337FD"/>
    <w:rsid w:val="00334269"/>
    <w:rsid w:val="0033565A"/>
    <w:rsid w:val="0033657B"/>
    <w:rsid w:val="00352C15"/>
    <w:rsid w:val="00355844"/>
    <w:rsid w:val="00365C21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722D"/>
    <w:rsid w:val="00430427"/>
    <w:rsid w:val="00432CFC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C080F"/>
    <w:rsid w:val="004C1757"/>
    <w:rsid w:val="004C2C67"/>
    <w:rsid w:val="004C418F"/>
    <w:rsid w:val="004C7C34"/>
    <w:rsid w:val="004D27DF"/>
    <w:rsid w:val="004F704F"/>
    <w:rsid w:val="00500E6C"/>
    <w:rsid w:val="005018C2"/>
    <w:rsid w:val="00504512"/>
    <w:rsid w:val="00526CF7"/>
    <w:rsid w:val="00557620"/>
    <w:rsid w:val="00560FDB"/>
    <w:rsid w:val="005633C4"/>
    <w:rsid w:val="00563A85"/>
    <w:rsid w:val="0056486E"/>
    <w:rsid w:val="00566716"/>
    <w:rsid w:val="005757DD"/>
    <w:rsid w:val="005A0CB7"/>
    <w:rsid w:val="005A10D6"/>
    <w:rsid w:val="005A3DAC"/>
    <w:rsid w:val="005A62F3"/>
    <w:rsid w:val="005A6636"/>
    <w:rsid w:val="005B37F4"/>
    <w:rsid w:val="005B6042"/>
    <w:rsid w:val="005B7AFD"/>
    <w:rsid w:val="005C029E"/>
    <w:rsid w:val="005C1CB7"/>
    <w:rsid w:val="005D13C6"/>
    <w:rsid w:val="005D1480"/>
    <w:rsid w:val="005D33A7"/>
    <w:rsid w:val="005E39F7"/>
    <w:rsid w:val="005E56E1"/>
    <w:rsid w:val="005F0269"/>
    <w:rsid w:val="005F680D"/>
    <w:rsid w:val="00603B3A"/>
    <w:rsid w:val="00607015"/>
    <w:rsid w:val="0060794D"/>
    <w:rsid w:val="00613705"/>
    <w:rsid w:val="00613EBF"/>
    <w:rsid w:val="00617D90"/>
    <w:rsid w:val="006249C6"/>
    <w:rsid w:val="006249D6"/>
    <w:rsid w:val="00624B28"/>
    <w:rsid w:val="00625978"/>
    <w:rsid w:val="0063098E"/>
    <w:rsid w:val="00633CA3"/>
    <w:rsid w:val="0064467F"/>
    <w:rsid w:val="00652C99"/>
    <w:rsid w:val="00663A57"/>
    <w:rsid w:val="00666C73"/>
    <w:rsid w:val="00667EE4"/>
    <w:rsid w:val="006714FD"/>
    <w:rsid w:val="006845C3"/>
    <w:rsid w:val="0069026E"/>
    <w:rsid w:val="006942D5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D1CC4"/>
    <w:rsid w:val="006E5351"/>
    <w:rsid w:val="006F0D1F"/>
    <w:rsid w:val="006F3AF1"/>
    <w:rsid w:val="007043A3"/>
    <w:rsid w:val="00710B3D"/>
    <w:rsid w:val="007167B0"/>
    <w:rsid w:val="00716F87"/>
    <w:rsid w:val="00726243"/>
    <w:rsid w:val="0073244C"/>
    <w:rsid w:val="00736EE7"/>
    <w:rsid w:val="00741350"/>
    <w:rsid w:val="0075580A"/>
    <w:rsid w:val="007813B4"/>
    <w:rsid w:val="00787FE8"/>
    <w:rsid w:val="007A09A4"/>
    <w:rsid w:val="007A240C"/>
    <w:rsid w:val="007C2D00"/>
    <w:rsid w:val="007F59D8"/>
    <w:rsid w:val="00836FDD"/>
    <w:rsid w:val="00840170"/>
    <w:rsid w:val="00852CDD"/>
    <w:rsid w:val="00860C86"/>
    <w:rsid w:val="008704C2"/>
    <w:rsid w:val="00870C4C"/>
    <w:rsid w:val="00873CB7"/>
    <w:rsid w:val="00877D12"/>
    <w:rsid w:val="00881559"/>
    <w:rsid w:val="00887B3F"/>
    <w:rsid w:val="00890AE4"/>
    <w:rsid w:val="008B244B"/>
    <w:rsid w:val="008B2ED5"/>
    <w:rsid w:val="008B3F29"/>
    <w:rsid w:val="008B4C94"/>
    <w:rsid w:val="008B7D12"/>
    <w:rsid w:val="008C3B14"/>
    <w:rsid w:val="008D71FF"/>
    <w:rsid w:val="008D7752"/>
    <w:rsid w:val="008E18CE"/>
    <w:rsid w:val="008F2EA5"/>
    <w:rsid w:val="008F78B8"/>
    <w:rsid w:val="00904566"/>
    <w:rsid w:val="00905C01"/>
    <w:rsid w:val="00907030"/>
    <w:rsid w:val="00910DCB"/>
    <w:rsid w:val="00942EC1"/>
    <w:rsid w:val="00951B0F"/>
    <w:rsid w:val="0096405D"/>
    <w:rsid w:val="00970881"/>
    <w:rsid w:val="009811C9"/>
    <w:rsid w:val="00990950"/>
    <w:rsid w:val="009909D6"/>
    <w:rsid w:val="00992138"/>
    <w:rsid w:val="009B6517"/>
    <w:rsid w:val="009B719C"/>
    <w:rsid w:val="009C4C40"/>
    <w:rsid w:val="009C5361"/>
    <w:rsid w:val="009D15B3"/>
    <w:rsid w:val="009D31CC"/>
    <w:rsid w:val="009E70C1"/>
    <w:rsid w:val="009E7D08"/>
    <w:rsid w:val="009F76EE"/>
    <w:rsid w:val="00A061E6"/>
    <w:rsid w:val="00A15C2F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5DB5"/>
    <w:rsid w:val="00AC4F9C"/>
    <w:rsid w:val="00AE5A12"/>
    <w:rsid w:val="00AE7364"/>
    <w:rsid w:val="00B07569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035FD"/>
    <w:rsid w:val="00C07D8A"/>
    <w:rsid w:val="00C13690"/>
    <w:rsid w:val="00C21442"/>
    <w:rsid w:val="00C21B85"/>
    <w:rsid w:val="00C24188"/>
    <w:rsid w:val="00C43094"/>
    <w:rsid w:val="00C5251F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D3CC1"/>
    <w:rsid w:val="00CE2BE2"/>
    <w:rsid w:val="00CF1A9E"/>
    <w:rsid w:val="00CF2952"/>
    <w:rsid w:val="00CF49F9"/>
    <w:rsid w:val="00D032B2"/>
    <w:rsid w:val="00D04074"/>
    <w:rsid w:val="00D040C9"/>
    <w:rsid w:val="00D04EB0"/>
    <w:rsid w:val="00D20075"/>
    <w:rsid w:val="00D213E2"/>
    <w:rsid w:val="00D326C4"/>
    <w:rsid w:val="00D35E24"/>
    <w:rsid w:val="00D37593"/>
    <w:rsid w:val="00D4476C"/>
    <w:rsid w:val="00D50681"/>
    <w:rsid w:val="00D6222D"/>
    <w:rsid w:val="00D637EA"/>
    <w:rsid w:val="00D700BD"/>
    <w:rsid w:val="00D7272F"/>
    <w:rsid w:val="00D8386C"/>
    <w:rsid w:val="00D924C6"/>
    <w:rsid w:val="00DA3719"/>
    <w:rsid w:val="00DA51D3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37A4"/>
    <w:rsid w:val="00E97562"/>
    <w:rsid w:val="00EA09B4"/>
    <w:rsid w:val="00EB26A2"/>
    <w:rsid w:val="00EC571E"/>
    <w:rsid w:val="00ED6284"/>
    <w:rsid w:val="00EE0B1B"/>
    <w:rsid w:val="00EE17D4"/>
    <w:rsid w:val="00EE2210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3FF2"/>
    <w:rsid w:val="00F65BE7"/>
    <w:rsid w:val="00F82EB2"/>
    <w:rsid w:val="00F82F2F"/>
    <w:rsid w:val="00F84FBA"/>
    <w:rsid w:val="00F951F4"/>
    <w:rsid w:val="00FB06F2"/>
    <w:rsid w:val="00FB0981"/>
    <w:rsid w:val="00FB4C09"/>
    <w:rsid w:val="00FC471B"/>
    <w:rsid w:val="00FC47AE"/>
    <w:rsid w:val="00FD5AEC"/>
    <w:rsid w:val="00FD658A"/>
    <w:rsid w:val="00FE192A"/>
    <w:rsid w:val="00FE21F9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B0A5-CA7F-48CE-AEB5-ACE7BA32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7</cp:revision>
  <cp:lastPrinted>2023-07-07T04:38:00Z</cp:lastPrinted>
  <dcterms:created xsi:type="dcterms:W3CDTF">2023-07-07T04:24:00Z</dcterms:created>
  <dcterms:modified xsi:type="dcterms:W3CDTF">2023-07-07T05:25:00Z</dcterms:modified>
</cp:coreProperties>
</file>